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752A375F" w:rsidR="00941716" w:rsidRPr="00210F6E" w:rsidRDefault="00B97D27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9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941716" w:rsidRPr="0021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CE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0</w:t>
      </w:r>
    </w:p>
    <w:p w14:paraId="3DD88A64" w14:textId="14C57AC5" w:rsidR="00210F6E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072138F0" w:rsidR="00210F6E" w:rsidRPr="00210F6E" w:rsidRDefault="00210F6E" w:rsidP="00210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F6E">
        <w:rPr>
          <w:rFonts w:ascii="Times New Roman" w:hAnsi="Times New Roman" w:cs="Times New Roman"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6A2044">
        <w:rPr>
          <w:rFonts w:ascii="Times New Roman" w:hAnsi="Times New Roman" w:cs="Times New Roman"/>
          <w:b/>
          <w:bCs/>
          <w:sz w:val="28"/>
          <w:szCs w:val="28"/>
        </w:rPr>
        <w:t xml:space="preserve">will be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9" w:history="1">
        <w:r w:rsidRPr="003D228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210F6E">
        <w:rPr>
          <w:rFonts w:ascii="Times New Roman" w:hAnsi="Times New Roman" w:cs="Times New Roman"/>
          <w:b/>
          <w:bCs/>
          <w:sz w:val="28"/>
          <w:szCs w:val="28"/>
        </w:rPr>
        <w:t>. Topics and decisions will be fully and accurately represented but not individual speakers.</w:t>
      </w:r>
    </w:p>
    <w:p w14:paraId="24A61BE2" w14:textId="77777777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12C5C" w14:textId="009612FC" w:rsidR="007A0D0E" w:rsidRDefault="007A0D0E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all to Order</w:t>
      </w:r>
      <w:r w:rsidR="00A72B6B">
        <w:rPr>
          <w:rFonts w:eastAsia="Times New Roman"/>
        </w:rPr>
        <w:t xml:space="preserve"> </w:t>
      </w:r>
    </w:p>
    <w:p w14:paraId="4408EBD8" w14:textId="77777777" w:rsidR="00247DFD" w:rsidRDefault="00247DFD" w:rsidP="006A2044">
      <w:pPr>
        <w:spacing w:after="0" w:line="240" w:lineRule="auto"/>
        <w:rPr>
          <w:rFonts w:eastAsia="Times New Roman"/>
        </w:rPr>
      </w:pPr>
    </w:p>
    <w:p w14:paraId="635414BF" w14:textId="50D4FC2F" w:rsidR="006A2044" w:rsidRPr="006A2044" w:rsidRDefault="007C7FFD" w:rsidP="006A2044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Minutes</w:t>
      </w:r>
      <w:r w:rsidR="003D2281">
        <w:rPr>
          <w:rFonts w:eastAsia="Times New Roman"/>
        </w:rPr>
        <w:t xml:space="preserve"> </w:t>
      </w:r>
      <w:r w:rsidR="00D40D90">
        <w:rPr>
          <w:rFonts w:eastAsia="Times New Roman"/>
        </w:rPr>
        <w:t xml:space="preserve">– July </w:t>
      </w:r>
      <w:r w:rsidR="003D2281">
        <w:rPr>
          <w:rFonts w:eastAsia="Times New Roman"/>
        </w:rPr>
        <w:t>(attached)</w:t>
      </w:r>
    </w:p>
    <w:p w14:paraId="178588B6" w14:textId="77777777" w:rsidR="00531A9C" w:rsidRDefault="00531A9C" w:rsidP="00531A9C">
      <w:pPr>
        <w:spacing w:after="0" w:line="240" w:lineRule="auto"/>
        <w:rPr>
          <w:rFonts w:eastAsia="Times New Roman"/>
        </w:rPr>
      </w:pPr>
    </w:p>
    <w:p w14:paraId="5B93BA06" w14:textId="219CFA22" w:rsidR="007A0D0E" w:rsidRDefault="007C7FFD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icer Reports</w:t>
      </w:r>
    </w:p>
    <w:p w14:paraId="52C0A0D2" w14:textId="51B8CB0B" w:rsidR="006A2044" w:rsidRDefault="007C7FFD" w:rsidP="009727C8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esident’s Report</w:t>
      </w:r>
    </w:p>
    <w:p w14:paraId="39525311" w14:textId="49FD3C9D" w:rsidR="005B4115" w:rsidRDefault="00D40D90" w:rsidP="005B411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SVC Search Update</w:t>
      </w:r>
    </w:p>
    <w:p w14:paraId="130B33EC" w14:textId="606C5611" w:rsidR="00D40D90" w:rsidRDefault="00D40D90" w:rsidP="005B411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Retirement Investment Changes</w:t>
      </w:r>
    </w:p>
    <w:p w14:paraId="372EB074" w14:textId="608262F4" w:rsidR="00D40D90" w:rsidRDefault="00D40D90" w:rsidP="005B411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Fall 2022 – COVID</w:t>
      </w:r>
    </w:p>
    <w:p w14:paraId="1BB5BAEF" w14:textId="6692DE3A" w:rsidR="00D40D90" w:rsidRDefault="00D40D90" w:rsidP="005B411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SAC/Faculty Senate/Student Government Updates</w:t>
      </w:r>
    </w:p>
    <w:p w14:paraId="534FC02E" w14:textId="77777777" w:rsidR="0017228F" w:rsidRDefault="0017228F" w:rsidP="0017228F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2F35020C" w14:textId="72F59B32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easurer’s Report</w:t>
      </w:r>
    </w:p>
    <w:p w14:paraId="0926BEBC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2D5AEA" w14:textId="45CFEA1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mmunity Engagement Chair</w:t>
      </w:r>
    </w:p>
    <w:p w14:paraId="2CDACB8B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0209DE3" w14:textId="60BF4FA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vents Committee Chair</w:t>
      </w:r>
    </w:p>
    <w:p w14:paraId="26600121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CEE5FCE" w14:textId="47AE4C9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essional Development Chair</w:t>
      </w:r>
    </w:p>
    <w:p w14:paraId="04BC36D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E89A90C" w14:textId="05C1A95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rategic Planning &amp; Culture Chair</w:t>
      </w:r>
    </w:p>
    <w:p w14:paraId="674E06EC" w14:textId="77777777" w:rsidR="00AB33F2" w:rsidRPr="00AB33F2" w:rsidRDefault="00AB33F2" w:rsidP="00AB33F2">
      <w:pPr>
        <w:pStyle w:val="ListParagraph"/>
        <w:rPr>
          <w:rFonts w:eastAsia="Times New Roman"/>
        </w:rPr>
      </w:pPr>
    </w:p>
    <w:p w14:paraId="718A7240" w14:textId="4434C5F4" w:rsidR="00AB33F2" w:rsidRDefault="00AB33F2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Reports</w:t>
      </w:r>
    </w:p>
    <w:p w14:paraId="4EEBACA6" w14:textId="549505BA" w:rsidR="00AB33F2" w:rsidRDefault="00AB33F2" w:rsidP="00AB33F2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Reports from SAC Representatives on UNO-wide committees</w:t>
      </w:r>
    </w:p>
    <w:p w14:paraId="74099173" w14:textId="13A59131" w:rsidR="00D01833" w:rsidRDefault="00D01833" w:rsidP="00D01833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rking &amp; Transportation Committee</w:t>
      </w:r>
    </w:p>
    <w:p w14:paraId="2396E1F4" w14:textId="3051ACE1" w:rsidR="007C7FFD" w:rsidRPr="008E579A" w:rsidRDefault="00D01833" w:rsidP="009727C8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udicial Committee</w:t>
      </w:r>
    </w:p>
    <w:p w14:paraId="4D623CA7" w14:textId="1F281704" w:rsidR="003D2281" w:rsidRDefault="009727C8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Business</w:t>
      </w:r>
    </w:p>
    <w:p w14:paraId="66394E73" w14:textId="30951446" w:rsidR="00AE5DBE" w:rsidRDefault="00AE5DBE" w:rsidP="00AE5DBE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cerns from Staff</w:t>
      </w:r>
    </w:p>
    <w:p w14:paraId="62378A2F" w14:textId="03C3EB4F" w:rsidR="00AE5DBE" w:rsidRPr="00AE5DBE" w:rsidRDefault="00AE5DBE" w:rsidP="00AE5DBE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eaningful Connections</w:t>
      </w:r>
    </w:p>
    <w:p w14:paraId="7296724D" w14:textId="1FA2D834" w:rsidR="009727C8" w:rsidRDefault="009727C8" w:rsidP="009727C8">
      <w:pPr>
        <w:spacing w:after="0" w:line="240" w:lineRule="auto"/>
        <w:rPr>
          <w:rFonts w:eastAsia="Times New Roman"/>
        </w:rPr>
      </w:pPr>
    </w:p>
    <w:p w14:paraId="32177B18" w14:textId="73BC6607" w:rsidR="009727C8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ld Business</w:t>
      </w:r>
    </w:p>
    <w:p w14:paraId="1DA309AA" w14:textId="25A3BCC6" w:rsidR="00AE5DBE" w:rsidRDefault="00AE5DBE" w:rsidP="00AE5DBE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uest Speakers/Information</w:t>
      </w:r>
    </w:p>
    <w:p w14:paraId="24598F61" w14:textId="77777777" w:rsidR="009727C8" w:rsidRPr="009727C8" w:rsidRDefault="009727C8" w:rsidP="009727C8">
      <w:pPr>
        <w:pStyle w:val="ListParagraph"/>
        <w:rPr>
          <w:rFonts w:eastAsia="Times New Roman"/>
        </w:rPr>
      </w:pPr>
    </w:p>
    <w:p w14:paraId="65155594" w14:textId="3626575B" w:rsidR="00862486" w:rsidRPr="00862486" w:rsidRDefault="009727C8" w:rsidP="008624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scussion</w:t>
      </w:r>
    </w:p>
    <w:p w14:paraId="022874CC" w14:textId="3D384226" w:rsidR="00862486" w:rsidRPr="009727C8" w:rsidRDefault="00000000" w:rsidP="00862486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hyperlink r:id="rId10" w:history="1">
        <w:r w:rsidR="00B97D27" w:rsidRPr="00B97D27">
          <w:rPr>
            <w:rStyle w:val="Hyperlink"/>
            <w:rFonts w:eastAsia="Times New Roman"/>
          </w:rPr>
          <w:t>Medical Withdrawal Policy</w:t>
        </w:r>
      </w:hyperlink>
    </w:p>
    <w:p w14:paraId="0160650A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216EC2D9" w14:textId="3A89CB3B" w:rsidR="006651F3" w:rsidRPr="006651F3" w:rsidRDefault="007C7FFD" w:rsidP="006651F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nouncements</w:t>
      </w:r>
    </w:p>
    <w:p w14:paraId="4D84CE53" w14:textId="790064CD" w:rsidR="003D0F6B" w:rsidRPr="00AE5DBE" w:rsidRDefault="003D0F6B" w:rsidP="00AE5DBE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UNO Events schedule for multiple upcoming events</w:t>
      </w:r>
    </w:p>
    <w:p w14:paraId="77AAF52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1449A3E5" w14:textId="03573263" w:rsidR="009245FF" w:rsidRPr="003C3E9C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the Good of the Order</w:t>
      </w:r>
    </w:p>
    <w:p w14:paraId="01A537E4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384985" w14:textId="0EDFA440" w:rsidR="007C7FFD" w:rsidRP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journment</w:t>
      </w:r>
    </w:p>
    <w:p w14:paraId="2BF3168C" w14:textId="77777777" w:rsidR="00247DFD" w:rsidRDefault="00247DFD" w:rsidP="00247DFD">
      <w:pPr>
        <w:spacing w:after="0" w:line="240" w:lineRule="auto"/>
        <w:ind w:left="1440"/>
        <w:rPr>
          <w:rFonts w:eastAsia="Times New Roman"/>
        </w:rPr>
      </w:pPr>
    </w:p>
    <w:p w14:paraId="2BE2C004" w14:textId="4777F5EC" w:rsidR="008D1AE0" w:rsidRPr="00B2525B" w:rsidRDefault="008D1AE0" w:rsidP="007C7FFD">
      <w:pPr>
        <w:spacing w:after="0" w:line="240" w:lineRule="auto"/>
        <w:rPr>
          <w:rFonts w:eastAsia="Times New Roman"/>
        </w:rPr>
      </w:pPr>
    </w:p>
    <w:sectPr w:rsidR="008D1AE0" w:rsidRPr="00B25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95B9" w14:textId="77777777" w:rsidR="00A56E28" w:rsidRDefault="00A56E28" w:rsidP="00B2525B">
      <w:pPr>
        <w:spacing w:after="0" w:line="240" w:lineRule="auto"/>
      </w:pPr>
      <w:r>
        <w:separator/>
      </w:r>
    </w:p>
  </w:endnote>
  <w:endnote w:type="continuationSeparator" w:id="0">
    <w:p w14:paraId="2DCF34BA" w14:textId="77777777" w:rsidR="00A56E28" w:rsidRDefault="00A56E28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A6D3" w14:textId="77777777" w:rsidR="00A56E28" w:rsidRDefault="00A56E28" w:rsidP="00B2525B">
      <w:pPr>
        <w:spacing w:after="0" w:line="240" w:lineRule="auto"/>
      </w:pPr>
      <w:r>
        <w:separator/>
      </w:r>
    </w:p>
  </w:footnote>
  <w:footnote w:type="continuationSeparator" w:id="0">
    <w:p w14:paraId="4A5A441B" w14:textId="77777777" w:rsidR="00A56E28" w:rsidRDefault="00A56E28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86809"/>
      <w:docPartObj>
        <w:docPartGallery w:val="Watermarks"/>
        <w:docPartUnique/>
      </w:docPartObj>
    </w:sdtPr>
    <w:sdtContent>
      <w:p w14:paraId="005CCC82" w14:textId="3AE27D5F" w:rsidR="00B2525B" w:rsidRDefault="00000000">
        <w:pPr>
          <w:pStyle w:val="Header"/>
        </w:pPr>
        <w:r>
          <w:rPr>
            <w:noProof/>
          </w:rPr>
          <w:pict w14:anchorId="258FA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2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2"/>
    <w:rsid w:val="000061A0"/>
    <w:rsid w:val="00013628"/>
    <w:rsid w:val="000153FA"/>
    <w:rsid w:val="0001554A"/>
    <w:rsid w:val="00021C3F"/>
    <w:rsid w:val="000327AF"/>
    <w:rsid w:val="00034745"/>
    <w:rsid w:val="0005264F"/>
    <w:rsid w:val="00065405"/>
    <w:rsid w:val="0008100E"/>
    <w:rsid w:val="000842E8"/>
    <w:rsid w:val="000F2323"/>
    <w:rsid w:val="00126126"/>
    <w:rsid w:val="0013127E"/>
    <w:rsid w:val="00155B57"/>
    <w:rsid w:val="0017228F"/>
    <w:rsid w:val="001933D2"/>
    <w:rsid w:val="00194181"/>
    <w:rsid w:val="001B0309"/>
    <w:rsid w:val="001F41EF"/>
    <w:rsid w:val="00210F6E"/>
    <w:rsid w:val="00247DFD"/>
    <w:rsid w:val="00274826"/>
    <w:rsid w:val="00295444"/>
    <w:rsid w:val="002B106F"/>
    <w:rsid w:val="002B3D01"/>
    <w:rsid w:val="002C32C8"/>
    <w:rsid w:val="002D26B9"/>
    <w:rsid w:val="003B7875"/>
    <w:rsid w:val="003C27FD"/>
    <w:rsid w:val="003C3E9C"/>
    <w:rsid w:val="003D0F6B"/>
    <w:rsid w:val="003D2281"/>
    <w:rsid w:val="00496332"/>
    <w:rsid w:val="004A3532"/>
    <w:rsid w:val="004C5550"/>
    <w:rsid w:val="004D1429"/>
    <w:rsid w:val="004E7AF3"/>
    <w:rsid w:val="004F4D35"/>
    <w:rsid w:val="005204F2"/>
    <w:rsid w:val="00531A9C"/>
    <w:rsid w:val="00543FD9"/>
    <w:rsid w:val="00562944"/>
    <w:rsid w:val="00562D24"/>
    <w:rsid w:val="00566A69"/>
    <w:rsid w:val="00580000"/>
    <w:rsid w:val="005B4115"/>
    <w:rsid w:val="006017A6"/>
    <w:rsid w:val="00616633"/>
    <w:rsid w:val="006435D3"/>
    <w:rsid w:val="00656440"/>
    <w:rsid w:val="006651F3"/>
    <w:rsid w:val="00672B76"/>
    <w:rsid w:val="006A2044"/>
    <w:rsid w:val="006B5778"/>
    <w:rsid w:val="00746B6E"/>
    <w:rsid w:val="007515BE"/>
    <w:rsid w:val="00754018"/>
    <w:rsid w:val="00757057"/>
    <w:rsid w:val="00762D7A"/>
    <w:rsid w:val="00780A83"/>
    <w:rsid w:val="007A0D0E"/>
    <w:rsid w:val="007A6782"/>
    <w:rsid w:val="007A7D4F"/>
    <w:rsid w:val="007C7FFD"/>
    <w:rsid w:val="007D57B7"/>
    <w:rsid w:val="00862486"/>
    <w:rsid w:val="0086511F"/>
    <w:rsid w:val="008B758F"/>
    <w:rsid w:val="008C56CC"/>
    <w:rsid w:val="008D1AE0"/>
    <w:rsid w:val="008E1B7D"/>
    <w:rsid w:val="008E579A"/>
    <w:rsid w:val="008E764A"/>
    <w:rsid w:val="008F3179"/>
    <w:rsid w:val="008F637B"/>
    <w:rsid w:val="00915A98"/>
    <w:rsid w:val="009245FF"/>
    <w:rsid w:val="00941716"/>
    <w:rsid w:val="009651C7"/>
    <w:rsid w:val="009727C8"/>
    <w:rsid w:val="009B4346"/>
    <w:rsid w:val="009D3232"/>
    <w:rsid w:val="009D779E"/>
    <w:rsid w:val="00A003F2"/>
    <w:rsid w:val="00A23FCB"/>
    <w:rsid w:val="00A27DB2"/>
    <w:rsid w:val="00A43BFC"/>
    <w:rsid w:val="00A50EBB"/>
    <w:rsid w:val="00A56E28"/>
    <w:rsid w:val="00A72B6B"/>
    <w:rsid w:val="00AA3D04"/>
    <w:rsid w:val="00AB33F2"/>
    <w:rsid w:val="00AC4419"/>
    <w:rsid w:val="00AC790C"/>
    <w:rsid w:val="00AE5624"/>
    <w:rsid w:val="00AE5DBE"/>
    <w:rsid w:val="00B00119"/>
    <w:rsid w:val="00B2525B"/>
    <w:rsid w:val="00B70CD9"/>
    <w:rsid w:val="00B97D27"/>
    <w:rsid w:val="00BD2334"/>
    <w:rsid w:val="00C708DB"/>
    <w:rsid w:val="00CF6D52"/>
    <w:rsid w:val="00CF7BF2"/>
    <w:rsid w:val="00D01833"/>
    <w:rsid w:val="00D27DDA"/>
    <w:rsid w:val="00D31B0E"/>
    <w:rsid w:val="00D40D90"/>
    <w:rsid w:val="00D51158"/>
    <w:rsid w:val="00D75F18"/>
    <w:rsid w:val="00D84118"/>
    <w:rsid w:val="00D87A1D"/>
    <w:rsid w:val="00DC417D"/>
    <w:rsid w:val="00DD1CD7"/>
    <w:rsid w:val="00DD398F"/>
    <w:rsid w:val="00E06812"/>
    <w:rsid w:val="00E27F18"/>
    <w:rsid w:val="00E42EDD"/>
    <w:rsid w:val="00E932F4"/>
    <w:rsid w:val="00EA5104"/>
    <w:rsid w:val="00F00123"/>
    <w:rsid w:val="00F918C0"/>
    <w:rsid w:val="00F91DB3"/>
    <w:rsid w:val="00FA7A21"/>
    <w:rsid w:val="00FB3493"/>
    <w:rsid w:val="00FD2C6F"/>
    <w:rsid w:val="00FD3A5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docId w15:val="{FA29F72F-149F-4104-AD2D-F5CD57B9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omaha.edu/campus-policies/draft-policies/draft-medical-withdrawal-campus-reivew-0727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about-us/chatham-house-ru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Nikki Hecht</cp:lastModifiedBy>
  <cp:revision>2</cp:revision>
  <cp:lastPrinted>2022-06-13T16:17:00Z</cp:lastPrinted>
  <dcterms:created xsi:type="dcterms:W3CDTF">2022-08-22T22:43:00Z</dcterms:created>
  <dcterms:modified xsi:type="dcterms:W3CDTF">2022-08-22T22:43:00Z</dcterms:modified>
</cp:coreProperties>
</file>